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0C97C" w14:textId="77777777" w:rsidR="00760696" w:rsidRDefault="00760696" w:rsidP="00C07F4B">
      <w:pPr>
        <w:ind w:right="-396"/>
        <w:rPr>
          <w:rFonts w:ascii="Calibri" w:hAnsi="Calibri" w:cs="Times New Roman"/>
          <w:sz w:val="28"/>
          <w:szCs w:val="24"/>
        </w:rPr>
      </w:pPr>
    </w:p>
    <w:p w14:paraId="6490C97D" w14:textId="77777777" w:rsidR="00760696" w:rsidRPr="00C86256" w:rsidRDefault="00760696" w:rsidP="00760696">
      <w:pPr>
        <w:ind w:right="-396"/>
        <w:jc w:val="center"/>
        <w:rPr>
          <w:rFonts w:ascii="Calibri" w:hAnsi="Calibri" w:cs="Times New Roman"/>
          <w:sz w:val="28"/>
          <w:szCs w:val="24"/>
        </w:rPr>
      </w:pPr>
      <w:r>
        <w:rPr>
          <w:rFonts w:ascii="Calibri" w:hAnsi="Calibri" w:cs="Times New Roman"/>
          <w:noProof/>
          <w:sz w:val="28"/>
          <w:szCs w:val="24"/>
        </w:rPr>
        <w:drawing>
          <wp:inline distT="0" distB="0" distL="0" distR="0" wp14:anchorId="6490C9C8" wp14:editId="6490C9C9">
            <wp:extent cx="659130" cy="650875"/>
            <wp:effectExtent l="1905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0C97E" w14:textId="77777777" w:rsidR="00760696" w:rsidRPr="00C86256" w:rsidRDefault="00760696" w:rsidP="00760696">
      <w:pPr>
        <w:shd w:val="clear" w:color="auto" w:fill="FFFFFF"/>
        <w:spacing w:before="367"/>
        <w:ind w:left="101"/>
        <w:jc w:val="center"/>
        <w:rPr>
          <w:rFonts w:ascii="Calibri" w:hAnsi="Calibri"/>
          <w:sz w:val="22"/>
        </w:rPr>
      </w:pPr>
      <w:r w:rsidRPr="00C86256">
        <w:rPr>
          <w:rFonts w:ascii="Calibri" w:hAnsi="Calibri"/>
          <w:color w:val="000000"/>
          <w:spacing w:val="-9"/>
          <w:sz w:val="32"/>
          <w:szCs w:val="28"/>
        </w:rPr>
        <w:t>ΥΠΕΥΘΥΝΗ ΔΗΛΩΣΗ</w:t>
      </w:r>
    </w:p>
    <w:p w14:paraId="6490C97F" w14:textId="77777777" w:rsidR="00760696" w:rsidRDefault="00760696" w:rsidP="00760696">
      <w:pPr>
        <w:shd w:val="clear" w:color="auto" w:fill="FFFFFF"/>
        <w:ind w:left="180"/>
        <w:jc w:val="center"/>
        <w:rPr>
          <w:rFonts w:ascii="Calibri" w:hAnsi="Calibri"/>
          <w:b/>
          <w:bCs/>
          <w:color w:val="000000"/>
          <w:spacing w:val="-3"/>
          <w:sz w:val="18"/>
          <w:szCs w:val="16"/>
        </w:rPr>
      </w:pPr>
      <w:r w:rsidRPr="00C86256">
        <w:rPr>
          <w:rFonts w:ascii="Calibri" w:hAnsi="Calibri"/>
          <w:b/>
          <w:bCs/>
          <w:color w:val="000000"/>
          <w:spacing w:val="-3"/>
          <w:sz w:val="18"/>
          <w:szCs w:val="16"/>
        </w:rPr>
        <w:t>(άρθρο 8 Ν.1599/1986)</w:t>
      </w:r>
    </w:p>
    <w:p w14:paraId="6490C980" w14:textId="77777777" w:rsidR="000A1169" w:rsidRDefault="000A1169" w:rsidP="000A1169">
      <w:pPr>
        <w:shd w:val="clear" w:color="auto" w:fill="FFFFFF"/>
        <w:ind w:left="180"/>
        <w:rPr>
          <w:rFonts w:ascii="Calibri" w:hAnsi="Calibri"/>
          <w:color w:val="000000"/>
          <w:spacing w:val="-9"/>
          <w:sz w:val="32"/>
          <w:szCs w:val="2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 w:rsidR="00102862"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>
        <w:rPr>
          <w:rFonts w:ascii="Calibri" w:hAnsi="Calibri"/>
          <w:color w:val="000000"/>
          <w:spacing w:val="-9"/>
          <w:sz w:val="32"/>
          <w:szCs w:val="28"/>
        </w:rPr>
        <w:t xml:space="preserve">ΓΝΩΣΤΟΠΟΙΗΣΗ </w:t>
      </w:r>
    </w:p>
    <w:p w14:paraId="6490C981" w14:textId="77777777" w:rsidR="000A1169" w:rsidRDefault="00102862" w:rsidP="00102862">
      <w:pPr>
        <w:shd w:val="clear" w:color="auto" w:fill="FFFFFF"/>
        <w:ind w:left="180"/>
        <w:rPr>
          <w:rFonts w:ascii="Calibri" w:hAnsi="Calibri"/>
          <w:b/>
          <w:color w:val="000000"/>
          <w:spacing w:val="-9"/>
          <w:sz w:val="18"/>
          <w:szCs w:val="1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                                </w:t>
      </w:r>
      <w:r w:rsidR="000A1169">
        <w:rPr>
          <w:rFonts w:ascii="Calibri" w:hAnsi="Calibri"/>
          <w:color w:val="000000"/>
          <w:spacing w:val="-9"/>
          <w:sz w:val="32"/>
          <w:szCs w:val="28"/>
        </w:rPr>
        <w:t xml:space="preserve"> </w:t>
      </w:r>
      <w:r w:rsidR="000A1169" w:rsidRPr="000A1169">
        <w:rPr>
          <w:rFonts w:ascii="Calibri" w:hAnsi="Calibri"/>
          <w:b/>
          <w:color w:val="000000"/>
          <w:spacing w:val="-9"/>
          <w:sz w:val="18"/>
          <w:szCs w:val="18"/>
        </w:rPr>
        <w:t>(άρθρο 127 Ν.4957/2022)</w:t>
      </w:r>
    </w:p>
    <w:p w14:paraId="6490C982" w14:textId="77777777" w:rsidR="00A5028F" w:rsidRPr="00A5028F" w:rsidRDefault="00A5028F" w:rsidP="00102862">
      <w:pPr>
        <w:shd w:val="clear" w:color="auto" w:fill="FFFFFF"/>
        <w:ind w:left="18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color w:val="000000"/>
          <w:spacing w:val="-9"/>
          <w:sz w:val="18"/>
          <w:szCs w:val="18"/>
        </w:rPr>
        <w:t xml:space="preserve">                                                                            (για  Α </w:t>
      </w:r>
      <w:r w:rsidRPr="00A5028F">
        <w:rPr>
          <w:rFonts w:asciiTheme="minorHAnsi" w:hAnsiTheme="minorHAnsi" w:cs="Cambria"/>
          <w:b/>
        </w:rPr>
        <w:t xml:space="preserve">.Ε.Ι.,  ή  </w:t>
      </w:r>
      <w:r w:rsidRPr="00A5028F">
        <w:rPr>
          <w:rFonts w:asciiTheme="minorHAnsi" w:hAnsiTheme="minorHAnsi" w:cs="Cambria"/>
          <w:b/>
          <w:lang w:val="en-US"/>
        </w:rPr>
        <w:t>K</w:t>
      </w:r>
      <w:r w:rsidRPr="00A5028F">
        <w:rPr>
          <w:rFonts w:asciiTheme="minorHAnsi" w:hAnsiTheme="minorHAnsi" w:cs="Cambria"/>
          <w:b/>
        </w:rPr>
        <w:t>.</w:t>
      </w:r>
      <w:r w:rsidRPr="00A5028F">
        <w:rPr>
          <w:rFonts w:asciiTheme="minorHAnsi" w:hAnsiTheme="minorHAnsi" w:cs="Cambria"/>
          <w:b/>
          <w:lang w:val="en-US"/>
        </w:rPr>
        <w:t>E</w:t>
      </w:r>
      <w:r w:rsidRPr="00A5028F">
        <w:rPr>
          <w:rFonts w:asciiTheme="minorHAnsi" w:hAnsiTheme="minorHAnsi" w:cs="Cambria"/>
          <w:b/>
        </w:rPr>
        <w:t>.ΔΙ.ΒΙ.Μ. Α.Ε.Ι.,  ή ερευνητικούς ή τεχνολογικούς φορείς)</w:t>
      </w:r>
    </w:p>
    <w:p w14:paraId="6490C983" w14:textId="77777777" w:rsidR="00760696" w:rsidRDefault="00760696" w:rsidP="0076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96"/>
        <w:ind w:left="310"/>
        <w:jc w:val="center"/>
        <w:rPr>
          <w:rFonts w:ascii="Calibri" w:hAnsi="Calibri"/>
          <w:color w:val="000000"/>
          <w:spacing w:val="1"/>
          <w:szCs w:val="18"/>
        </w:rPr>
      </w:pPr>
      <w:r w:rsidRPr="00C86256">
        <w:rPr>
          <w:rFonts w:ascii="Calibri" w:hAnsi="Calibri"/>
          <w:color w:val="000000"/>
          <w:spacing w:val="-4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1"/>
          <w:szCs w:val="18"/>
        </w:rPr>
        <w:t>παρ.4Ν. 1599/1986)</w:t>
      </w:r>
    </w:p>
    <w:p w14:paraId="6490C984" w14:textId="77777777" w:rsidR="00760696" w:rsidRPr="00C86256" w:rsidRDefault="00760696" w:rsidP="00760696">
      <w:pPr>
        <w:spacing w:after="605" w:line="1" w:lineRule="exact"/>
        <w:jc w:val="center"/>
        <w:rPr>
          <w:rFonts w:ascii="Calibri" w:hAnsi="Calibri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3"/>
        <w:gridCol w:w="317"/>
        <w:gridCol w:w="698"/>
        <w:gridCol w:w="1908"/>
        <w:gridCol w:w="684"/>
        <w:gridCol w:w="360"/>
        <w:gridCol w:w="677"/>
        <w:gridCol w:w="727"/>
        <w:gridCol w:w="324"/>
        <w:gridCol w:w="698"/>
        <w:gridCol w:w="526"/>
        <w:gridCol w:w="526"/>
        <w:gridCol w:w="1742"/>
      </w:tblGrid>
      <w:tr w:rsidR="00760696" w:rsidRPr="00C86256" w14:paraId="6490C987" w14:textId="77777777" w:rsidTr="0030140F">
        <w:trPr>
          <w:trHeight w:hRule="exact" w:val="47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85" w14:textId="77777777"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ΠΡΟΣ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  <w:vertAlign w:val="superscript"/>
              </w:rPr>
              <w:t>(1)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:</w:t>
            </w:r>
          </w:p>
        </w:tc>
        <w:tc>
          <w:tcPr>
            <w:tcW w:w="91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86" w14:textId="415ED2E1" w:rsidR="00760696" w:rsidRPr="00760696" w:rsidRDefault="00760696" w:rsidP="0030140F">
            <w:pPr>
              <w:shd w:val="clear" w:color="auto" w:fill="FFFFFF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 xml:space="preserve">Δ/ΝΣΗ Δ/ΘΜΙΑΣ ΕΚΠ/ΣΗΣ </w:t>
            </w:r>
            <w:r w:rsidR="008C241A">
              <w:rPr>
                <w:rFonts w:ascii="Calibri" w:hAnsi="Calibri"/>
                <w:b/>
                <w:sz w:val="28"/>
                <w:szCs w:val="24"/>
              </w:rPr>
              <w:t>Β</w:t>
            </w:r>
            <w:r>
              <w:rPr>
                <w:rFonts w:ascii="Calibri" w:hAnsi="Calibri"/>
                <w:b/>
                <w:sz w:val="28"/>
                <w:szCs w:val="24"/>
              </w:rPr>
              <w:t>΄ ΑΘΗΝΑΣ</w:t>
            </w:r>
          </w:p>
        </w:tc>
      </w:tr>
      <w:tr w:rsidR="00760696" w:rsidRPr="00C86256" w14:paraId="6490C98C" w14:textId="77777777" w:rsidTr="0030140F">
        <w:trPr>
          <w:trHeight w:hRule="exact" w:val="42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88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2"/>
                <w:sz w:val="18"/>
                <w:szCs w:val="16"/>
              </w:rPr>
              <w:t>Ο - Η Όνομα:</w:t>
            </w:r>
          </w:p>
        </w:tc>
        <w:tc>
          <w:tcPr>
            <w:tcW w:w="3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89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8A" w14:textId="77777777" w:rsidR="00760696" w:rsidRPr="00C86256" w:rsidRDefault="00760696" w:rsidP="0030140F">
            <w:pPr>
              <w:shd w:val="clear" w:color="auto" w:fill="FFFFFF"/>
              <w:ind w:right="130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Επώνυμο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8B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14:paraId="6490C98F" w14:textId="77777777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8D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Όνομα και Επώνυμο Πατέρα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8E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14:paraId="6490C992" w14:textId="77777777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0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Όνομα και </w:t>
            </w: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Επώνυμο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Μητέρα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1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14:paraId="6490C995" w14:textId="77777777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3" w14:textId="77777777" w:rsidR="00760696" w:rsidRPr="00C86256" w:rsidRDefault="00760696" w:rsidP="0030140F">
            <w:pPr>
              <w:shd w:val="clear" w:color="auto" w:fill="FFFFFF"/>
              <w:ind w:left="14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Ημερομηνία γέννησης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  <w:vertAlign w:val="superscript"/>
              </w:rPr>
              <w:t>(2)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4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14:paraId="6490C998" w14:textId="77777777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6" w14:textId="77777777"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Τόπος Γέννηση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7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14:paraId="6490C99D" w14:textId="77777777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9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Αριθμός Δελτίου Ταυτότητας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A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B" w14:textId="77777777" w:rsidR="00760696" w:rsidRPr="00C86256" w:rsidRDefault="00760696" w:rsidP="0030140F">
            <w:pPr>
              <w:shd w:val="clear" w:color="auto" w:fill="FFFFFF"/>
              <w:ind w:right="187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Τηλ</w:t>
            </w:r>
            <w:proofErr w:type="spellEnd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C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14:paraId="6490C9A6" w14:textId="77777777" w:rsidTr="0030140F">
        <w:trPr>
          <w:trHeight w:hRule="exact" w:val="418"/>
          <w:jc w:val="center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E" w14:textId="77777777"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όπος Κατοικίας: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9F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0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Οδός:</w:t>
            </w:r>
          </w:p>
        </w:tc>
        <w:tc>
          <w:tcPr>
            <w:tcW w:w="2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1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2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Αριθ</w:t>
            </w:r>
            <w:proofErr w:type="spellEnd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: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3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4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z w:val="18"/>
                <w:szCs w:val="16"/>
              </w:rPr>
              <w:t>ΤΚ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5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14:paraId="6490C9AB" w14:textId="77777777" w:rsidTr="0030140F">
        <w:trPr>
          <w:trHeight w:hRule="exact" w:val="562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7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Αρ. </w:t>
            </w:r>
            <w:proofErr w:type="spellStart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ηλεομοιοτύπου</w:t>
            </w:r>
            <w:proofErr w:type="spellEnd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b/>
                <w:bCs/>
                <w:smallCaps/>
                <w:color w:val="000000"/>
                <w:spacing w:val="-6"/>
                <w:sz w:val="18"/>
                <w:szCs w:val="16"/>
                <w:lang w:val="en-US"/>
              </w:rPr>
              <w:t>F</w:t>
            </w:r>
            <w:r w:rsidRPr="00C86256">
              <w:rPr>
                <w:rFonts w:ascii="Calibri" w:hAnsi="Calibri"/>
                <w:b/>
                <w:bCs/>
                <w:color w:val="000000"/>
                <w:spacing w:val="-6"/>
                <w:sz w:val="18"/>
                <w:szCs w:val="16"/>
                <w:lang w:val="en-US"/>
              </w:rPr>
              <w:t>ax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)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8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9" w14:textId="77777777" w:rsidR="00760696" w:rsidRPr="00C86256" w:rsidRDefault="00760696" w:rsidP="0030140F">
            <w:pPr>
              <w:shd w:val="clear" w:color="auto" w:fill="FFFFFF"/>
              <w:spacing w:line="180" w:lineRule="exact"/>
              <w:ind w:right="216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Δ/</w:t>
            </w:r>
            <w:proofErr w:type="spellStart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νση</w:t>
            </w:r>
            <w:proofErr w:type="spellEnd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 xml:space="preserve"> Ηλεκτρ. 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Ταχυδρομείου 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  <w:lang w:val="en-US"/>
              </w:rPr>
              <w:t>Email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):</w:t>
            </w:r>
          </w:p>
        </w:tc>
        <w:tc>
          <w:tcPr>
            <w:tcW w:w="3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C9AA" w14:textId="77777777"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</w:tbl>
    <w:p w14:paraId="6490C9AC" w14:textId="77777777" w:rsidR="000A1169" w:rsidRDefault="00760696" w:rsidP="00760696">
      <w:pPr>
        <w:shd w:val="clear" w:color="auto" w:fill="FFFFFF"/>
        <w:spacing w:before="360" w:line="276" w:lineRule="auto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color w:val="000000"/>
          <w:spacing w:val="-4"/>
        </w:rPr>
        <w:t>Με ατομική μου ευθύνη και γνωρίζοντας τις κυρώσεις</w:t>
      </w:r>
      <w:r w:rsidRPr="000A1169">
        <w:rPr>
          <w:rFonts w:asciiTheme="minorHAnsi" w:hAnsiTheme="minorHAnsi"/>
          <w:color w:val="000000"/>
          <w:spacing w:val="-4"/>
          <w:vertAlign w:val="superscript"/>
        </w:rPr>
        <w:t>(3</w:t>
      </w:r>
      <w:r w:rsidRPr="000A1169">
        <w:rPr>
          <w:rFonts w:asciiTheme="minorHAnsi" w:hAnsiTheme="minorHAnsi"/>
          <w:color w:val="000000"/>
          <w:spacing w:val="-4"/>
        </w:rPr>
        <w:t xml:space="preserve"> , που προβλέπονται από της διατάξεις της παρ. 6 του άρθρου 22 του </w:t>
      </w:r>
      <w:r w:rsidRPr="000A1169">
        <w:rPr>
          <w:rFonts w:asciiTheme="minorHAnsi" w:hAnsiTheme="minorHAnsi"/>
          <w:color w:val="000000"/>
          <w:spacing w:val="-6"/>
        </w:rPr>
        <w:t xml:space="preserve">Ν. 1599/1986, 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σας ενημερώνω </w:t>
      </w:r>
      <w:r w:rsidRPr="000A1169">
        <w:rPr>
          <w:rFonts w:asciiTheme="minorHAnsi" w:hAnsiTheme="minorHAnsi"/>
          <w:color w:val="000000"/>
          <w:spacing w:val="-6"/>
        </w:rPr>
        <w:t>ότι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προτίθεμαι να απασχοληθώ σε ιδιωτικό </w:t>
      </w:r>
      <w:r w:rsidR="000A1169" w:rsidRPr="000A1169">
        <w:rPr>
          <w:rFonts w:asciiTheme="minorHAnsi" w:hAnsiTheme="minorHAnsi"/>
          <w:b/>
          <w:color w:val="000000"/>
          <w:spacing w:val="-6"/>
        </w:rPr>
        <w:t>διδακτικό ή ερευνητικό έργο με αμοιβή (άρθρο 127 του Ν.4957/2022)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</w:t>
      </w:r>
      <w:r w:rsidR="000A1169" w:rsidRPr="004175AA">
        <w:rPr>
          <w:rFonts w:asciiTheme="minorHAnsi" w:hAnsiTheme="minorHAnsi"/>
          <w:b/>
          <w:color w:val="000000"/>
          <w:spacing w:val="-6"/>
          <w:u w:val="single"/>
        </w:rPr>
        <w:t>εκτός σχολικού ωραρίου</w:t>
      </w:r>
      <w:r w:rsidR="000A1169" w:rsidRPr="000A1169">
        <w:rPr>
          <w:rFonts w:asciiTheme="minorHAnsi" w:hAnsiTheme="minorHAnsi"/>
          <w:b/>
          <w:color w:val="000000"/>
          <w:spacing w:val="-6"/>
        </w:rPr>
        <w:t>.</w:t>
      </w:r>
    </w:p>
    <w:p w14:paraId="6490C9AD" w14:textId="77777777" w:rsidR="000A1169" w:rsidRPr="000A1169" w:rsidRDefault="000A1169" w:rsidP="00760696">
      <w:pPr>
        <w:shd w:val="clear" w:color="auto" w:fill="FFFFFF"/>
        <w:spacing w:before="360" w:line="276" w:lineRule="auto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b/>
          <w:color w:val="000000"/>
          <w:spacing w:val="-6"/>
        </w:rPr>
        <w:t>Περιγραφή του έργου:</w:t>
      </w:r>
    </w:p>
    <w:p w14:paraId="6490C9AE" w14:textId="77777777"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α)</w:t>
      </w:r>
      <w:r w:rsidR="000A1169" w:rsidRPr="000A1169">
        <w:rPr>
          <w:rFonts w:asciiTheme="minorHAnsi" w:hAnsiTheme="minorHAnsi" w:cs="Cambria"/>
        </w:rPr>
        <w:t xml:space="preserve">  Α.Ε.Ι.,  ή  </w:t>
      </w:r>
      <w:r w:rsidR="000A1169" w:rsidRPr="000A1169">
        <w:rPr>
          <w:rFonts w:asciiTheme="minorHAnsi" w:hAnsiTheme="minorHAnsi" w:cs="Cambria"/>
          <w:lang w:val="en-US"/>
        </w:rPr>
        <w:t>K</w:t>
      </w:r>
      <w:r w:rsidR="000A1169" w:rsidRPr="000A1169">
        <w:rPr>
          <w:rFonts w:asciiTheme="minorHAnsi" w:hAnsiTheme="minorHAnsi" w:cs="Cambria"/>
        </w:rPr>
        <w:t>.</w:t>
      </w:r>
      <w:r w:rsidR="000A1169" w:rsidRPr="000A1169">
        <w:rPr>
          <w:rFonts w:asciiTheme="minorHAnsi" w:hAnsiTheme="minorHAnsi" w:cs="Cambria"/>
          <w:lang w:val="en-US"/>
        </w:rPr>
        <w:t>E</w:t>
      </w:r>
      <w:r w:rsidR="000A1169" w:rsidRPr="000A1169">
        <w:rPr>
          <w:rFonts w:asciiTheme="minorHAnsi" w:hAnsiTheme="minorHAnsi" w:cs="Cambria"/>
        </w:rPr>
        <w:t xml:space="preserve">.ΔΙ.ΒΙ.Μ. Α.Ε.Ι.,   ή ερευνητικός,    ή  τεχνολογικός φορέας όπου θα παρασχεθεί το διδακτικό η ερευνητικό έργο:    </w:t>
      </w:r>
    </w:p>
    <w:p w14:paraId="6490C9AF" w14:textId="77777777"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</w:t>
      </w:r>
      <w:r w:rsidRPr="000A1169">
        <w:rPr>
          <w:rFonts w:asciiTheme="minorHAnsi" w:eastAsia="Cambria" w:hAnsiTheme="minorHAnsi" w:cs="Cambria"/>
          <w:b/>
        </w:rPr>
        <w:t xml:space="preserve">             </w:t>
      </w:r>
    </w:p>
    <w:p w14:paraId="6490C9B0" w14:textId="77777777"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β)</w:t>
      </w:r>
      <w:r w:rsidR="000A1169" w:rsidRPr="000A1169">
        <w:rPr>
          <w:rFonts w:asciiTheme="minorHAnsi" w:hAnsiTheme="minorHAnsi" w:cs="Cambria"/>
        </w:rPr>
        <w:t xml:space="preserve"> Το ακριβές αντικείμενο του ιδιωτικού έργου είναι:</w:t>
      </w:r>
    </w:p>
    <w:p w14:paraId="6490C9B1" w14:textId="77777777"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……….</w:t>
      </w:r>
    </w:p>
    <w:p w14:paraId="6490C9B2" w14:textId="77777777" w:rsidR="000A1169" w:rsidRPr="000A1169" w:rsidRDefault="00086BE0" w:rsidP="00DE04CB">
      <w:pPr>
        <w:spacing w:before="240"/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</w:rPr>
        <w:t>*</w:t>
      </w:r>
      <w:r w:rsidR="000A1169" w:rsidRPr="000A1169">
        <w:rPr>
          <w:rFonts w:asciiTheme="minorHAnsi" w:hAnsiTheme="minorHAnsi" w:cs="Cambria"/>
          <w:b/>
        </w:rPr>
        <w:t>γ)</w:t>
      </w:r>
      <w:r w:rsidR="000A1169" w:rsidRPr="000A1169">
        <w:rPr>
          <w:rFonts w:asciiTheme="minorHAnsi" w:hAnsiTheme="minorHAnsi" w:cs="Cambria"/>
        </w:rPr>
        <w:t xml:space="preserve">  Η χρονική διάρκεια του ιδιωτικού έργου είναι:</w:t>
      </w:r>
    </w:p>
    <w:p w14:paraId="6490C9B3" w14:textId="77777777" w:rsidR="000A1169" w:rsidRPr="000A1169" w:rsidRDefault="000A1169" w:rsidP="00DE04CB">
      <w:pPr>
        <w:spacing w:before="240"/>
        <w:contextualSpacing/>
        <w:rPr>
          <w:rFonts w:asciiTheme="minorHAnsi" w:hAnsiTheme="minorHAnsi"/>
        </w:rPr>
      </w:pPr>
      <w:r w:rsidRPr="000A1169">
        <w:rPr>
          <w:rFonts w:asciiTheme="minorHAnsi" w:hAnsiTheme="minorHAnsi" w:cs="Cambria"/>
        </w:rPr>
        <w:t xml:space="preserve">από </w:t>
      </w:r>
      <w:r w:rsidRPr="000A1169">
        <w:rPr>
          <w:rFonts w:asciiTheme="minorHAnsi" w:hAnsiTheme="minorHAnsi" w:cs="Cambria"/>
          <w:b/>
        </w:rPr>
        <w:t>…………………………………</w:t>
      </w:r>
      <w:r w:rsidRPr="000A1169">
        <w:rPr>
          <w:rFonts w:asciiTheme="minorHAnsi" w:hAnsiTheme="minorHAnsi" w:cs="Cambria"/>
        </w:rPr>
        <w:t xml:space="preserve"> έως</w:t>
      </w:r>
      <w:r w:rsidRPr="000A1169">
        <w:rPr>
          <w:rFonts w:asciiTheme="minorHAnsi" w:hAnsiTheme="minorHAnsi" w:cs="Cambria"/>
          <w:b/>
        </w:rPr>
        <w:t>…………………</w:t>
      </w:r>
    </w:p>
    <w:p w14:paraId="6490C9B4" w14:textId="77777777" w:rsidR="000A1169" w:rsidRPr="000A1169" w:rsidRDefault="00086BE0" w:rsidP="00DE04CB">
      <w:pPr>
        <w:spacing w:before="240"/>
        <w:contextualSpacing/>
        <w:rPr>
          <w:rFonts w:asciiTheme="minorHAnsi" w:hAnsiTheme="minorHAnsi" w:cs="Cambria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 xml:space="preserve">δ) </w:t>
      </w:r>
      <w:r w:rsidR="000A1169" w:rsidRPr="000A1169">
        <w:rPr>
          <w:rFonts w:asciiTheme="minorHAnsi" w:hAnsiTheme="minorHAnsi" w:cs="Cambria"/>
        </w:rPr>
        <w:t xml:space="preserve"> θα απασχολούμαι στο εν λόγω έργο</w:t>
      </w:r>
    </w:p>
    <w:p w14:paraId="6490C9B5" w14:textId="1FCD7DE0" w:rsidR="000A1169" w:rsidRPr="000A1169" w:rsidRDefault="000602D9" w:rsidP="00DE04CB">
      <w:pPr>
        <w:spacing w:before="240"/>
        <w:contextualSpacing/>
        <w:rPr>
          <w:rFonts w:asciiTheme="minorHAnsi" w:hAnsiTheme="minorHAnsi"/>
        </w:rPr>
      </w:pPr>
      <w:r>
        <w:rPr>
          <w:rFonts w:ascii="Calibri" w:hAnsi="Calibri"/>
          <w:noProof/>
          <w:color w:val="000000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0C9CB" wp14:editId="1BBC3F1A">
                <wp:simplePos x="0" y="0"/>
                <wp:positionH relativeFrom="column">
                  <wp:posOffset>-32385</wp:posOffset>
                </wp:positionH>
                <wp:positionV relativeFrom="paragraph">
                  <wp:posOffset>11430</wp:posOffset>
                </wp:positionV>
                <wp:extent cx="2927350" cy="14782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0C9CD" w14:textId="77777777" w:rsidR="00D6736C" w:rsidRDefault="00D6736C"/>
                          <w:tbl>
                            <w:tblPr>
                              <w:tblStyle w:val="a5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8"/>
                              <w:gridCol w:w="1363"/>
                              <w:gridCol w:w="1431"/>
                            </w:tblGrid>
                            <w:tr w:rsidR="00FF5920" w:rsidRPr="00FF5920" w14:paraId="6490C9D1" w14:textId="77777777" w:rsidTr="00FF5920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490C9CE" w14:textId="77777777" w:rsidR="00D6736C" w:rsidRPr="00FF5920" w:rsidRDefault="00FF5920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  <w:t>Ώ</w:t>
                                  </w:r>
                                  <w:r w:rsidRPr="00FF5920"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  <w:t>ρες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490C9CF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</w:pPr>
                                  <w:r w:rsidRPr="00FF5920"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  <w:t>από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6490C9D0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</w:pPr>
                                  <w:r w:rsidRPr="00FF5920"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  <w:t>έως</w:t>
                                  </w:r>
                                </w:p>
                              </w:tc>
                            </w:tr>
                            <w:tr w:rsidR="00FF5920" w:rsidRPr="00FF5920" w14:paraId="6490C9D5" w14:textId="77777777" w:rsidTr="00FF5920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490C9D2" w14:textId="77777777" w:rsidR="00D6736C" w:rsidRPr="00FF5920" w:rsidRDefault="00D6736C" w:rsidP="00362E78">
                                  <w:pPr>
                                    <w:contextualSpacing/>
                                    <w:suppressOverlap/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</w:pPr>
                                  <w:r w:rsidRPr="00FF5920"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  <w:t>Δευτέρα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490C9D3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6490C9D4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</w:tr>
                            <w:tr w:rsidR="00FF5920" w:rsidRPr="00FF5920" w14:paraId="6490C9D9" w14:textId="77777777" w:rsidTr="00FF5920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490C9D6" w14:textId="77777777" w:rsidR="00D6736C" w:rsidRPr="00FF5920" w:rsidRDefault="00D6736C" w:rsidP="00362E78">
                                  <w:pPr>
                                    <w:contextualSpacing/>
                                    <w:suppressOverlap/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</w:pPr>
                                  <w:r w:rsidRPr="00FF5920"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  <w:t>Τρίτη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490C9D7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6490C9D8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</w:tr>
                            <w:tr w:rsidR="00FF5920" w:rsidRPr="00FF5920" w14:paraId="6490C9DD" w14:textId="77777777" w:rsidTr="00FF5920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490C9DA" w14:textId="77777777" w:rsidR="00D6736C" w:rsidRPr="00FF5920" w:rsidRDefault="00D6736C" w:rsidP="00362E78">
                                  <w:pPr>
                                    <w:contextualSpacing/>
                                    <w:suppressOverlap/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</w:pPr>
                                  <w:r w:rsidRPr="00FF5920"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  <w:t>Τετάρτη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490C9DB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6490C9DC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</w:tr>
                            <w:tr w:rsidR="00FF5920" w:rsidRPr="00FF5920" w14:paraId="6490C9E1" w14:textId="77777777" w:rsidTr="00FF5920">
                              <w:trPr>
                                <w:trHeight w:val="29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490C9DE" w14:textId="77777777" w:rsidR="00D6736C" w:rsidRPr="00FF5920" w:rsidRDefault="00D6736C" w:rsidP="00362E78">
                                  <w:pPr>
                                    <w:contextualSpacing/>
                                    <w:suppressOverlap/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</w:pPr>
                                  <w:r w:rsidRPr="00FF5920"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  <w:t>Πέμπτη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490C9DF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6490C9E0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</w:tr>
                            <w:tr w:rsidR="00D6736C" w:rsidRPr="00FF5920" w14:paraId="6490C9E5" w14:textId="77777777" w:rsidTr="00FF5920">
                              <w:trPr>
                                <w:trHeight w:val="29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490C9E2" w14:textId="77777777" w:rsidR="00D6736C" w:rsidRPr="00FF5920" w:rsidRDefault="00D6736C" w:rsidP="00362E78">
                                  <w:pPr>
                                    <w:contextualSpacing/>
                                    <w:suppressOverlap/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</w:pPr>
                                  <w:r w:rsidRPr="00FF5920">
                                    <w:rPr>
                                      <w:rFonts w:asciiTheme="minorHAnsi" w:hAnsiTheme="minorHAnsi" w:cs="Cambria"/>
                                      <w:b/>
                                    </w:rPr>
                                    <w:t>Παρασκευή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490C9E3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6490C9E4" w14:textId="77777777" w:rsidR="00D6736C" w:rsidRPr="00FF5920" w:rsidRDefault="00D6736C" w:rsidP="00FF5920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inorHAnsi" w:hAnsiTheme="minorHAnsi" w:cs="Cambr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0C9E6" w14:textId="77777777" w:rsidR="00D6736C" w:rsidRPr="00FF5920" w:rsidRDefault="00D67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0C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5pt;margin-top:.9pt;width:230.5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xl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" filled="f" stroked="f">
                <v:textbox>
                  <w:txbxContent>
                    <w:p w14:paraId="6490C9CD" w14:textId="77777777" w:rsidR="00D6736C" w:rsidRDefault="00D6736C"/>
                    <w:tbl>
                      <w:tblPr>
                        <w:tblStyle w:val="a5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8"/>
                        <w:gridCol w:w="1363"/>
                        <w:gridCol w:w="1431"/>
                      </w:tblGrid>
                      <w:tr w:rsidR="00FF5920" w:rsidRPr="00FF5920" w14:paraId="6490C9D1" w14:textId="77777777" w:rsidTr="00FF5920">
                        <w:trPr>
                          <w:trHeight w:val="280"/>
                        </w:trPr>
                        <w:tc>
                          <w:tcPr>
                            <w:tcW w:w="1526" w:type="dxa"/>
                          </w:tcPr>
                          <w:p w14:paraId="6490C9CE" w14:textId="77777777" w:rsidR="00D6736C" w:rsidRPr="00FF5920" w:rsidRDefault="00FF5920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Cambria"/>
                                <w:b/>
                              </w:rPr>
                              <w:t>Ώ</w:t>
                            </w:r>
                            <w:r w:rsidRPr="00FF5920">
                              <w:rPr>
                                <w:rFonts w:asciiTheme="minorHAnsi" w:hAnsiTheme="minorHAnsi" w:cs="Cambria"/>
                                <w:b/>
                              </w:rPr>
                              <w:t>ρες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490C9CF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  <w:b/>
                              </w:rPr>
                            </w:pPr>
                            <w:r w:rsidRPr="00FF5920">
                              <w:rPr>
                                <w:rFonts w:asciiTheme="minorHAnsi" w:hAnsiTheme="minorHAnsi" w:cs="Cambria"/>
                                <w:b/>
                              </w:rPr>
                              <w:t>από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14:paraId="6490C9D0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  <w:b/>
                              </w:rPr>
                            </w:pPr>
                            <w:r w:rsidRPr="00FF5920">
                              <w:rPr>
                                <w:rFonts w:asciiTheme="minorHAnsi" w:hAnsiTheme="minorHAnsi" w:cs="Cambria"/>
                                <w:b/>
                              </w:rPr>
                              <w:t>έως</w:t>
                            </w:r>
                          </w:p>
                        </w:tc>
                      </w:tr>
                      <w:tr w:rsidR="00FF5920" w:rsidRPr="00FF5920" w14:paraId="6490C9D5" w14:textId="77777777" w:rsidTr="00FF5920">
                        <w:trPr>
                          <w:trHeight w:val="280"/>
                        </w:trPr>
                        <w:tc>
                          <w:tcPr>
                            <w:tcW w:w="1526" w:type="dxa"/>
                          </w:tcPr>
                          <w:p w14:paraId="6490C9D2" w14:textId="77777777" w:rsidR="00D6736C" w:rsidRPr="00FF5920" w:rsidRDefault="00D6736C" w:rsidP="00362E78">
                            <w:pPr>
                              <w:contextualSpacing/>
                              <w:suppressOverlap/>
                              <w:rPr>
                                <w:rFonts w:asciiTheme="minorHAnsi" w:hAnsiTheme="minorHAnsi" w:cs="Cambria"/>
                                <w:b/>
                              </w:rPr>
                            </w:pPr>
                            <w:r w:rsidRPr="00FF5920">
                              <w:rPr>
                                <w:rFonts w:asciiTheme="minorHAnsi" w:hAnsiTheme="minorHAnsi" w:cs="Cambria"/>
                                <w:b/>
                              </w:rPr>
                              <w:t>Δευτέρα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490C9D3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</w:tcPr>
                          <w:p w14:paraId="6490C9D4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</w:tr>
                      <w:tr w:rsidR="00FF5920" w:rsidRPr="00FF5920" w14:paraId="6490C9D9" w14:textId="77777777" w:rsidTr="00FF5920">
                        <w:trPr>
                          <w:trHeight w:val="280"/>
                        </w:trPr>
                        <w:tc>
                          <w:tcPr>
                            <w:tcW w:w="1526" w:type="dxa"/>
                          </w:tcPr>
                          <w:p w14:paraId="6490C9D6" w14:textId="77777777" w:rsidR="00D6736C" w:rsidRPr="00FF5920" w:rsidRDefault="00D6736C" w:rsidP="00362E78">
                            <w:pPr>
                              <w:contextualSpacing/>
                              <w:suppressOverlap/>
                              <w:rPr>
                                <w:rFonts w:asciiTheme="minorHAnsi" w:hAnsiTheme="minorHAnsi" w:cs="Cambria"/>
                                <w:b/>
                              </w:rPr>
                            </w:pPr>
                            <w:r w:rsidRPr="00FF5920">
                              <w:rPr>
                                <w:rFonts w:asciiTheme="minorHAnsi" w:hAnsiTheme="minorHAnsi" w:cs="Cambria"/>
                                <w:b/>
                              </w:rPr>
                              <w:t>Τρίτη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490C9D7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</w:tcPr>
                          <w:p w14:paraId="6490C9D8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</w:tr>
                      <w:tr w:rsidR="00FF5920" w:rsidRPr="00FF5920" w14:paraId="6490C9DD" w14:textId="77777777" w:rsidTr="00FF5920">
                        <w:trPr>
                          <w:trHeight w:val="280"/>
                        </w:trPr>
                        <w:tc>
                          <w:tcPr>
                            <w:tcW w:w="1526" w:type="dxa"/>
                          </w:tcPr>
                          <w:p w14:paraId="6490C9DA" w14:textId="77777777" w:rsidR="00D6736C" w:rsidRPr="00FF5920" w:rsidRDefault="00D6736C" w:rsidP="00362E78">
                            <w:pPr>
                              <w:contextualSpacing/>
                              <w:suppressOverlap/>
                              <w:rPr>
                                <w:rFonts w:asciiTheme="minorHAnsi" w:hAnsiTheme="minorHAnsi" w:cs="Cambria"/>
                                <w:b/>
                              </w:rPr>
                            </w:pPr>
                            <w:r w:rsidRPr="00FF5920">
                              <w:rPr>
                                <w:rFonts w:asciiTheme="minorHAnsi" w:hAnsiTheme="minorHAnsi" w:cs="Cambria"/>
                                <w:b/>
                              </w:rPr>
                              <w:t>Τετάρτη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490C9DB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</w:tcPr>
                          <w:p w14:paraId="6490C9DC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</w:tr>
                      <w:tr w:rsidR="00FF5920" w:rsidRPr="00FF5920" w14:paraId="6490C9E1" w14:textId="77777777" w:rsidTr="00FF5920">
                        <w:trPr>
                          <w:trHeight w:val="293"/>
                        </w:trPr>
                        <w:tc>
                          <w:tcPr>
                            <w:tcW w:w="1526" w:type="dxa"/>
                          </w:tcPr>
                          <w:p w14:paraId="6490C9DE" w14:textId="77777777" w:rsidR="00D6736C" w:rsidRPr="00FF5920" w:rsidRDefault="00D6736C" w:rsidP="00362E78">
                            <w:pPr>
                              <w:contextualSpacing/>
                              <w:suppressOverlap/>
                              <w:rPr>
                                <w:rFonts w:asciiTheme="minorHAnsi" w:hAnsiTheme="minorHAnsi" w:cs="Cambria"/>
                                <w:b/>
                              </w:rPr>
                            </w:pPr>
                            <w:r w:rsidRPr="00FF5920">
                              <w:rPr>
                                <w:rFonts w:asciiTheme="minorHAnsi" w:hAnsiTheme="minorHAnsi" w:cs="Cambria"/>
                                <w:b/>
                              </w:rPr>
                              <w:t>Πέμπτη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490C9DF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</w:tcPr>
                          <w:p w14:paraId="6490C9E0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</w:tr>
                      <w:tr w:rsidR="00D6736C" w:rsidRPr="00FF5920" w14:paraId="6490C9E5" w14:textId="77777777" w:rsidTr="00FF5920">
                        <w:trPr>
                          <w:trHeight w:val="293"/>
                        </w:trPr>
                        <w:tc>
                          <w:tcPr>
                            <w:tcW w:w="1526" w:type="dxa"/>
                          </w:tcPr>
                          <w:p w14:paraId="6490C9E2" w14:textId="77777777" w:rsidR="00D6736C" w:rsidRPr="00FF5920" w:rsidRDefault="00D6736C" w:rsidP="00362E78">
                            <w:pPr>
                              <w:contextualSpacing/>
                              <w:suppressOverlap/>
                              <w:rPr>
                                <w:rFonts w:asciiTheme="minorHAnsi" w:hAnsiTheme="minorHAnsi" w:cs="Cambria"/>
                                <w:b/>
                              </w:rPr>
                            </w:pPr>
                            <w:r w:rsidRPr="00FF5920">
                              <w:rPr>
                                <w:rFonts w:asciiTheme="minorHAnsi" w:hAnsiTheme="minorHAnsi" w:cs="Cambria"/>
                                <w:b/>
                              </w:rPr>
                              <w:t>Παρασκευή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490C9E3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</w:tcPr>
                          <w:p w14:paraId="6490C9E4" w14:textId="77777777" w:rsidR="00D6736C" w:rsidRPr="00FF5920" w:rsidRDefault="00D6736C" w:rsidP="00FF5920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Theme="minorHAnsi" w:hAnsiTheme="minorHAnsi" w:cs="Cambria"/>
                              </w:rPr>
                            </w:pPr>
                          </w:p>
                        </w:tc>
                      </w:tr>
                    </w:tbl>
                    <w:p w14:paraId="6490C9E6" w14:textId="77777777" w:rsidR="00D6736C" w:rsidRPr="00FF5920" w:rsidRDefault="00D6736C"/>
                  </w:txbxContent>
                </v:textbox>
              </v:shape>
            </w:pict>
          </mc:Fallback>
        </mc:AlternateContent>
      </w:r>
      <w:r w:rsidR="000A1169" w:rsidRPr="000A1169">
        <w:rPr>
          <w:rFonts w:asciiTheme="minorHAnsi" w:hAnsiTheme="minorHAnsi" w:cs="Cambria"/>
        </w:rPr>
        <w:t xml:space="preserve"> (</w:t>
      </w:r>
      <w:r w:rsidR="000A1169" w:rsidRPr="000A1169">
        <w:rPr>
          <w:rFonts w:asciiTheme="minorHAnsi" w:hAnsiTheme="minorHAnsi" w:cs="Cambria"/>
          <w:b/>
        </w:rPr>
        <w:t>ώρες / από - έως</w:t>
      </w:r>
      <w:r w:rsidR="000A1169" w:rsidRPr="000A1169">
        <w:rPr>
          <w:rFonts w:asciiTheme="minorHAnsi" w:hAnsiTheme="minorHAnsi" w:cs="Cambria"/>
        </w:rPr>
        <w:t>):</w:t>
      </w:r>
    </w:p>
    <w:p w14:paraId="6490C9B6" w14:textId="77777777" w:rsidR="000A1169" w:rsidRPr="000A1169" w:rsidRDefault="000A1169" w:rsidP="00DE04CB">
      <w:pPr>
        <w:spacing w:before="240"/>
        <w:contextualSpacing/>
        <w:jc w:val="both"/>
        <w:rPr>
          <w:rFonts w:asciiTheme="minorHAnsi" w:hAnsiTheme="minorHAnsi" w:cs="Cambria"/>
        </w:rPr>
      </w:pPr>
    </w:p>
    <w:tbl>
      <w:tblPr>
        <w:tblW w:w="10498" w:type="dxa"/>
        <w:jc w:val="center"/>
        <w:tblLook w:val="0000" w:firstRow="0" w:lastRow="0" w:firstColumn="0" w:lastColumn="0" w:noHBand="0" w:noVBand="0"/>
      </w:tblPr>
      <w:tblGrid>
        <w:gridCol w:w="10498"/>
      </w:tblGrid>
      <w:tr w:rsidR="00760696" w:rsidRPr="0030140F" w14:paraId="6490C9C0" w14:textId="77777777" w:rsidTr="005B543C">
        <w:trPr>
          <w:trHeight w:val="404"/>
          <w:jc w:val="center"/>
        </w:trPr>
        <w:tc>
          <w:tcPr>
            <w:tcW w:w="10498" w:type="dxa"/>
          </w:tcPr>
          <w:p w14:paraId="6490C9B7" w14:textId="2712277C" w:rsidR="00D6736C" w:rsidRDefault="000602D9" w:rsidP="000A11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90C9CC" wp14:editId="4166FD59">
                      <wp:simplePos x="0" y="0"/>
                      <wp:positionH relativeFrom="column">
                        <wp:posOffset>4205605</wp:posOffset>
                      </wp:positionH>
                      <wp:positionV relativeFrom="paragraph">
                        <wp:posOffset>133350</wp:posOffset>
                      </wp:positionV>
                      <wp:extent cx="2428875" cy="929005"/>
                      <wp:effectExtent l="0" t="3175" r="3810" b="12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929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0C9E7" w14:textId="77777777" w:rsidR="00FF5920" w:rsidRDefault="00FF5920" w:rsidP="00FF592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Cs w:val="14"/>
                                    </w:rPr>
                                    <w:t>Η</w:t>
                                  </w:r>
                                  <w:r w:rsidRPr="00C86256">
                                    <w:rPr>
                                      <w:rFonts w:ascii="Calibri" w:hAnsi="Calibri"/>
                                      <w:color w:val="000000"/>
                                      <w:szCs w:val="14"/>
                                    </w:rPr>
                                    <w:t xml:space="preserve">μερομηνία: 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</w:rPr>
                                    <w:t>……/……/</w:t>
                                  </w:r>
                                  <w:r w:rsidRPr="00FF5920">
                                    <w:rPr>
                                      <w:rFonts w:ascii="Calibri" w:hAnsi="Calibri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</w:rPr>
                                    <w:t>…</w:t>
                                  </w:r>
                                </w:p>
                                <w:p w14:paraId="6490C9E8" w14:textId="77777777" w:rsidR="00FF5920" w:rsidRDefault="00FF5920" w:rsidP="00FF592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Cs w:val="18"/>
                                    </w:rPr>
                                  </w:pPr>
                                  <w:r w:rsidRPr="00C86256">
                                    <w:rPr>
                                      <w:rFonts w:ascii="Calibri" w:hAnsi="Calibri"/>
                                      <w:color w:val="000000"/>
                                      <w:szCs w:val="18"/>
                                    </w:rPr>
                                    <w:t>Ο – Η Δηλ.</w:t>
                                  </w:r>
                                </w:p>
                                <w:p w14:paraId="6490C9E9" w14:textId="77777777" w:rsidR="00FF5920" w:rsidRDefault="00FF5920" w:rsidP="00FF592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  <w:p w14:paraId="6490C9EA" w14:textId="77777777" w:rsidR="00FF5920" w:rsidRDefault="00FF5920" w:rsidP="00FF592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  <w:p w14:paraId="6490C9EB" w14:textId="77777777" w:rsidR="00FF5920" w:rsidRDefault="00FF5920" w:rsidP="00FF5920">
                                  <w:pPr>
                                    <w:jc w:val="center"/>
                                  </w:pPr>
                                  <w:r w:rsidRPr="00C86256">
                                    <w:rPr>
                                      <w:rFonts w:ascii="Calibri" w:hAnsi="Calibri"/>
                                      <w:color w:val="000000"/>
                                      <w:szCs w:val="18"/>
                                    </w:rPr>
                                    <w:t>(Υπογραφή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0C9CC" id="Text Box 4" o:spid="_x0000_s1027" type="#_x0000_t202" style="position:absolute;margin-left:331.15pt;margin-top:10.5pt;width:191.25pt;height:7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Gm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" filled="f" stroked="f">
                      <v:textbox>
                        <w:txbxContent>
                          <w:p w14:paraId="6490C9E7" w14:textId="77777777" w:rsidR="00FF5920" w:rsidRDefault="00FF5920" w:rsidP="00FF592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Cs w:val="14"/>
                              </w:rPr>
                              <w:t>Η</w:t>
                            </w:r>
                            <w:r w:rsidRPr="00C86256">
                              <w:rPr>
                                <w:rFonts w:ascii="Calibri" w:hAnsi="Calibri"/>
                                <w:color w:val="000000"/>
                                <w:szCs w:val="14"/>
                              </w:rPr>
                              <w:t xml:space="preserve">μερομηνία: 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……/……/</w:t>
                            </w:r>
                            <w:r w:rsidRPr="00FF5920">
                              <w:rPr>
                                <w:rFonts w:ascii="Calibri" w:hAnsi="Calibri"/>
                              </w:rPr>
                              <w:t>202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…</w:t>
                            </w:r>
                          </w:p>
                          <w:p w14:paraId="6490C9E8" w14:textId="77777777" w:rsidR="00FF5920" w:rsidRDefault="00FF5920" w:rsidP="00FF592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Cs w:val="18"/>
                              </w:rPr>
                            </w:pPr>
                            <w:r w:rsidRPr="00C86256">
                              <w:rPr>
                                <w:rFonts w:ascii="Calibri" w:hAnsi="Calibri"/>
                                <w:color w:val="000000"/>
                                <w:szCs w:val="18"/>
                              </w:rPr>
                              <w:t>Ο – Η Δηλ.</w:t>
                            </w:r>
                          </w:p>
                          <w:p w14:paraId="6490C9E9" w14:textId="77777777" w:rsidR="00FF5920" w:rsidRDefault="00FF5920" w:rsidP="00FF592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Cs w:val="18"/>
                              </w:rPr>
                            </w:pPr>
                          </w:p>
                          <w:p w14:paraId="6490C9EA" w14:textId="77777777" w:rsidR="00FF5920" w:rsidRDefault="00FF5920" w:rsidP="00FF592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Cs w:val="18"/>
                              </w:rPr>
                            </w:pPr>
                          </w:p>
                          <w:p w14:paraId="6490C9EB" w14:textId="77777777" w:rsidR="00FF5920" w:rsidRDefault="00FF5920" w:rsidP="00FF5920">
                            <w:pPr>
                              <w:jc w:val="center"/>
                            </w:pPr>
                            <w:r w:rsidRPr="00C86256">
                              <w:rPr>
                                <w:rFonts w:ascii="Calibri" w:hAnsi="Calibri"/>
                                <w:color w:val="000000"/>
                                <w:szCs w:val="18"/>
                              </w:rPr>
                              <w:t>(Υπογραφ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40F" w:rsidRPr="003014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490C9B8" w14:textId="77777777"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90C9B9" w14:textId="77777777"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90C9BA" w14:textId="77777777"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90C9BB" w14:textId="77777777"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90C9BC" w14:textId="77777777"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90C9BD" w14:textId="77777777"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90C9BE" w14:textId="77777777" w:rsidR="00FF5920" w:rsidRPr="0030140F" w:rsidRDefault="00FF5920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  <w:p w14:paraId="6490C9BF" w14:textId="77777777" w:rsidR="00B13457" w:rsidRPr="0030140F" w:rsidRDefault="00B13457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</w:tc>
      </w:tr>
    </w:tbl>
    <w:p w14:paraId="6490C9C1" w14:textId="77777777"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360" w:line="194" w:lineRule="exact"/>
        <w:rPr>
          <w:rFonts w:ascii="Calibri" w:hAnsi="Calibri"/>
          <w:color w:val="000000"/>
          <w:spacing w:val="-12"/>
          <w:szCs w:val="18"/>
        </w:rPr>
      </w:pPr>
      <w:r w:rsidRPr="00C86256">
        <w:rPr>
          <w:rFonts w:ascii="Calibri" w:hAnsi="Calibri"/>
          <w:color w:val="000000"/>
          <w:spacing w:val="-3"/>
          <w:szCs w:val="18"/>
        </w:rPr>
        <w:lastRenderedPageBreak/>
        <w:t>Αναγράφεται από τον ενδιαφερόμενο πολίτη ή Αρχή ή η Υπηρεσία του δημόσιου τομέα, που απευθύνεται η αίτηση.</w:t>
      </w:r>
    </w:p>
    <w:p w14:paraId="6490C9C2" w14:textId="77777777"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pacing w:val="-5"/>
          <w:szCs w:val="18"/>
        </w:rPr>
        <w:t>Αναγράφεται ολογράφως.</w:t>
      </w:r>
    </w:p>
    <w:p w14:paraId="6490C9C3" w14:textId="77777777"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7"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zCs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rFonts w:ascii="Calibri" w:hAnsi="Calibri"/>
          <w:color w:val="000000"/>
          <w:szCs w:val="18"/>
        </w:rPr>
        <w:t xml:space="preserve"> </w:t>
      </w:r>
      <w:r w:rsidRPr="00C86256">
        <w:rPr>
          <w:rFonts w:ascii="Calibri" w:hAnsi="Calibri"/>
          <w:color w:val="000000"/>
          <w:spacing w:val="-2"/>
          <w:szCs w:val="18"/>
        </w:rPr>
        <w:t>όρθρου 8 τιμωρείται με φυλάκιση τουλάχιστον τριών μηνών. Εάν ο υπαίτιος αυτών των πράξεων σκόπευε να προσπορίσει στον</w:t>
      </w:r>
      <w:r>
        <w:rPr>
          <w:rFonts w:ascii="Calibri" w:hAnsi="Calibri"/>
          <w:color w:val="000000"/>
          <w:spacing w:val="-2"/>
          <w:szCs w:val="18"/>
        </w:rPr>
        <w:t xml:space="preserve"> </w:t>
      </w:r>
      <w:r w:rsidRPr="00C86256">
        <w:rPr>
          <w:rFonts w:ascii="Calibri" w:hAnsi="Calibri"/>
          <w:color w:val="000000"/>
          <w:spacing w:val="-4"/>
          <w:szCs w:val="18"/>
        </w:rPr>
        <w:t>εαυτόν του ή σε άλλον περιουσιακό όφελος βλάπτοντας τρίτον ή σκόπευε να βλάψει άλλον, τιμωρείται με κάθειρξη μέχρι 10 ετών."</w:t>
      </w:r>
    </w:p>
    <w:p w14:paraId="6490C9C4" w14:textId="77777777" w:rsidR="00367BF4" w:rsidRPr="00086BE0" w:rsidRDefault="00760696" w:rsidP="005B543C">
      <w:pPr>
        <w:shd w:val="clear" w:color="auto" w:fill="FFFFFF"/>
        <w:tabs>
          <w:tab w:val="left" w:pos="302"/>
        </w:tabs>
        <w:spacing w:line="194" w:lineRule="exact"/>
        <w:rPr>
          <w:rFonts w:ascii="Calibri" w:hAnsi="Calibri"/>
          <w:color w:val="000000"/>
          <w:spacing w:val="-9"/>
          <w:szCs w:val="18"/>
        </w:rPr>
      </w:pPr>
      <w:r w:rsidRPr="00C86256">
        <w:rPr>
          <w:rFonts w:ascii="Calibri" w:hAnsi="Calibri"/>
          <w:color w:val="000000"/>
          <w:spacing w:val="-11"/>
          <w:szCs w:val="18"/>
        </w:rPr>
        <w:t>(4)</w:t>
      </w:r>
      <w:r w:rsidRPr="00C86256">
        <w:rPr>
          <w:rFonts w:ascii="Calibri" w:hAnsi="Calibri"/>
          <w:color w:val="000000"/>
          <w:szCs w:val="18"/>
        </w:rPr>
        <w:tab/>
      </w:r>
      <w:r w:rsidRPr="00C86256">
        <w:rPr>
          <w:rFonts w:ascii="Calibri" w:hAnsi="Calibri"/>
          <w:color w:val="000000"/>
          <w:spacing w:val="1"/>
          <w:szCs w:val="18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-9"/>
          <w:szCs w:val="18"/>
        </w:rPr>
        <w:t>δηλούσα.</w:t>
      </w:r>
    </w:p>
    <w:p w14:paraId="6490C9C5" w14:textId="77777777"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</w:pPr>
    </w:p>
    <w:p w14:paraId="6490C9C6" w14:textId="77777777"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  <w:rPr>
          <w:b/>
          <w:i/>
        </w:rPr>
      </w:pPr>
    </w:p>
    <w:p w14:paraId="6490C9C7" w14:textId="6E2DE2AE" w:rsidR="00086BE0" w:rsidRPr="00781CEE" w:rsidRDefault="00086BE0" w:rsidP="00781CEE">
      <w:pPr>
        <w:shd w:val="clear" w:color="auto" w:fill="FFFFFF"/>
        <w:tabs>
          <w:tab w:val="left" w:pos="302"/>
        </w:tabs>
        <w:spacing w:line="360" w:lineRule="auto"/>
        <w:ind w:left="357"/>
        <w:rPr>
          <w:b/>
          <w:i/>
        </w:rPr>
      </w:pPr>
      <w:r w:rsidRPr="00781CEE">
        <w:rPr>
          <w:rFonts w:ascii="Arial Black" w:hAnsi="Arial Black"/>
          <w:b/>
          <w:i/>
          <w:color w:val="FF0000"/>
          <w:sz w:val="22"/>
        </w:rPr>
        <w:t>*</w:t>
      </w:r>
      <w:r w:rsidRPr="00781CEE">
        <w:rPr>
          <w:b/>
          <w:i/>
        </w:rPr>
        <w:t xml:space="preserve"> </w:t>
      </w:r>
      <w:r w:rsidRPr="00781CEE">
        <w:rPr>
          <w:b/>
          <w:i/>
          <w:color w:val="FF0000"/>
        </w:rPr>
        <w:t>ΠΡΟΣΟΧΗ:</w:t>
      </w:r>
      <w:r w:rsidRPr="00781CEE">
        <w:rPr>
          <w:b/>
          <w:i/>
        </w:rPr>
        <w:t xml:space="preserve"> Η συμπλήρωση των πεδίων α,</w:t>
      </w:r>
      <w:r w:rsidR="004F0006">
        <w:rPr>
          <w:b/>
          <w:i/>
        </w:rPr>
        <w:t xml:space="preserve"> </w:t>
      </w:r>
      <w:r w:rsidRPr="00781CEE">
        <w:rPr>
          <w:b/>
          <w:i/>
        </w:rPr>
        <w:t>β,</w:t>
      </w:r>
      <w:r w:rsidR="004F0006">
        <w:rPr>
          <w:b/>
          <w:i/>
        </w:rPr>
        <w:t xml:space="preserve"> </w:t>
      </w:r>
      <w:bookmarkStart w:id="0" w:name="_GoBack"/>
      <w:bookmarkEnd w:id="0"/>
      <w:r w:rsidRPr="00781CEE">
        <w:rPr>
          <w:b/>
          <w:i/>
        </w:rPr>
        <w:t>γ και δ είναι υποχρεωτική. Σε κάθε άλλη περίπτωση η υπεύθυνη δήλωση είναι ελλιπής και δεν θεωρείται ότι η υπηρεσία ενημερώθηκε.</w:t>
      </w:r>
    </w:p>
    <w:sectPr w:rsidR="00086BE0" w:rsidRPr="00781CEE" w:rsidSect="00760696">
      <w:pgSz w:w="11909" w:h="16834"/>
      <w:pgMar w:top="907" w:right="924" w:bottom="357" w:left="8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A5150"/>
    <w:multiLevelType w:val="hybridMultilevel"/>
    <w:tmpl w:val="88BE517C"/>
    <w:lvl w:ilvl="0" w:tplc="F7E002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F1276"/>
    <w:multiLevelType w:val="hybridMultilevel"/>
    <w:tmpl w:val="121AEA9E"/>
    <w:lvl w:ilvl="0" w:tplc="ACE2D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17B3A"/>
    <w:multiLevelType w:val="singleLevel"/>
    <w:tmpl w:val="74765914"/>
    <w:lvl w:ilvl="0">
      <w:start w:val="1"/>
      <w:numFmt w:val="decimal"/>
      <w:lvlText w:val="(%1)"/>
      <w:legacy w:legacy="1" w:legacySpace="0" w:legacyIndent="252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96"/>
    <w:rsid w:val="000602D9"/>
    <w:rsid w:val="00065A7A"/>
    <w:rsid w:val="00086BE0"/>
    <w:rsid w:val="00095108"/>
    <w:rsid w:val="000A1169"/>
    <w:rsid w:val="00102862"/>
    <w:rsid w:val="002248E3"/>
    <w:rsid w:val="0030140F"/>
    <w:rsid w:val="00367BF4"/>
    <w:rsid w:val="004175AA"/>
    <w:rsid w:val="004F0006"/>
    <w:rsid w:val="005B49B6"/>
    <w:rsid w:val="005B543C"/>
    <w:rsid w:val="005B57F5"/>
    <w:rsid w:val="005C1346"/>
    <w:rsid w:val="006210E5"/>
    <w:rsid w:val="00760696"/>
    <w:rsid w:val="00781CEE"/>
    <w:rsid w:val="007B05A5"/>
    <w:rsid w:val="00832402"/>
    <w:rsid w:val="008C241A"/>
    <w:rsid w:val="0093349D"/>
    <w:rsid w:val="00990D49"/>
    <w:rsid w:val="00A5028F"/>
    <w:rsid w:val="00B13457"/>
    <w:rsid w:val="00B35CD5"/>
    <w:rsid w:val="00BA49E3"/>
    <w:rsid w:val="00BF1075"/>
    <w:rsid w:val="00C07F4B"/>
    <w:rsid w:val="00C96F3E"/>
    <w:rsid w:val="00D6736C"/>
    <w:rsid w:val="00D971E2"/>
    <w:rsid w:val="00DA097F"/>
    <w:rsid w:val="00DA1F0A"/>
    <w:rsid w:val="00DE04CB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C97C"/>
  <w15:docId w15:val="{02D84F2C-DC0A-43E3-860E-BF565A66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06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069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086BE0"/>
    <w:pPr>
      <w:ind w:left="720"/>
      <w:contextualSpacing/>
    </w:pPr>
  </w:style>
  <w:style w:type="table" w:styleId="a5">
    <w:name w:val="Table Grid"/>
    <w:basedOn w:val="a1"/>
    <w:uiPriority w:val="59"/>
    <w:rsid w:val="00D67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2AA7-9E90-42A0-9251-8124288B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inou</dc:creator>
  <cp:lastModifiedBy>user</cp:lastModifiedBy>
  <cp:revision>2</cp:revision>
  <cp:lastPrinted>2023-03-21T08:22:00Z</cp:lastPrinted>
  <dcterms:created xsi:type="dcterms:W3CDTF">2023-11-01T11:21:00Z</dcterms:created>
  <dcterms:modified xsi:type="dcterms:W3CDTF">2023-11-01T11:21:00Z</dcterms:modified>
</cp:coreProperties>
</file>